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8D" w:rsidRPr="00EC7062" w:rsidRDefault="0060668D" w:rsidP="00EC7062">
      <w:pPr>
        <w:jc w:val="center"/>
        <w:rPr>
          <w:b/>
          <w:bCs/>
          <w:szCs w:val="28"/>
        </w:rPr>
      </w:pPr>
      <w:r w:rsidRPr="00EC7062">
        <w:rPr>
          <w:b/>
          <w:bCs/>
          <w:szCs w:val="28"/>
        </w:rPr>
        <w:t>АРХАНГЕЛЬСКАЯ ОБЛАСТЬ</w:t>
      </w:r>
    </w:p>
    <w:p w:rsidR="0060668D" w:rsidRPr="00EC7062" w:rsidRDefault="0060668D" w:rsidP="00EC7062">
      <w:pPr>
        <w:jc w:val="center"/>
        <w:rPr>
          <w:bCs/>
          <w:szCs w:val="28"/>
        </w:rPr>
      </w:pPr>
    </w:p>
    <w:p w:rsidR="0060668D" w:rsidRPr="00EC7062" w:rsidRDefault="0060668D" w:rsidP="00EC7062">
      <w:pPr>
        <w:pStyle w:val="1"/>
        <w:keepNext w:val="0"/>
        <w:rPr>
          <w:b/>
          <w:szCs w:val="28"/>
        </w:rPr>
      </w:pPr>
      <w:r w:rsidRPr="00EC7062">
        <w:rPr>
          <w:b/>
          <w:szCs w:val="28"/>
        </w:rPr>
        <w:t>АДМИНИСТРАЦИЯ МУНИЦИПАЛЬНОГО ОБРАЗОВАНИЯ</w:t>
      </w:r>
    </w:p>
    <w:p w:rsidR="0060668D" w:rsidRPr="00EC7062" w:rsidRDefault="0060668D" w:rsidP="00EC7062">
      <w:pPr>
        <w:tabs>
          <w:tab w:val="left" w:pos="2040"/>
          <w:tab w:val="center" w:pos="5103"/>
        </w:tabs>
        <w:jc w:val="center"/>
        <w:rPr>
          <w:b/>
          <w:bCs/>
          <w:szCs w:val="28"/>
        </w:rPr>
      </w:pPr>
      <w:r w:rsidRPr="00EC7062">
        <w:rPr>
          <w:b/>
          <w:bCs/>
          <w:szCs w:val="28"/>
        </w:rPr>
        <w:t>«ЛЕНСКИЙ МУНИЦИПАЛЬНЫЙ РАЙОН»</w:t>
      </w:r>
    </w:p>
    <w:p w:rsidR="0060668D" w:rsidRPr="00EC7062" w:rsidRDefault="0060668D" w:rsidP="00EC7062">
      <w:pPr>
        <w:tabs>
          <w:tab w:val="left" w:pos="2040"/>
          <w:tab w:val="center" w:pos="5103"/>
        </w:tabs>
        <w:jc w:val="center"/>
        <w:rPr>
          <w:bCs/>
          <w:szCs w:val="28"/>
        </w:rPr>
      </w:pPr>
    </w:p>
    <w:p w:rsidR="0060668D" w:rsidRPr="00EC7062" w:rsidRDefault="0060668D" w:rsidP="00EC7062">
      <w:pPr>
        <w:tabs>
          <w:tab w:val="left" w:pos="2040"/>
          <w:tab w:val="center" w:pos="5103"/>
        </w:tabs>
        <w:jc w:val="center"/>
        <w:rPr>
          <w:b/>
          <w:bCs/>
          <w:szCs w:val="28"/>
        </w:rPr>
      </w:pPr>
      <w:proofErr w:type="gramStart"/>
      <w:r w:rsidRPr="00EC7062">
        <w:rPr>
          <w:b/>
          <w:bCs/>
          <w:szCs w:val="28"/>
        </w:rPr>
        <w:t>П</w:t>
      </w:r>
      <w:proofErr w:type="gramEnd"/>
      <w:r w:rsidRPr="00EC7062">
        <w:rPr>
          <w:b/>
          <w:bCs/>
          <w:szCs w:val="28"/>
        </w:rPr>
        <w:t xml:space="preserve"> О С Т А Н О В Л Е Н И Е</w:t>
      </w:r>
    </w:p>
    <w:p w:rsidR="0060668D" w:rsidRPr="00EC7062" w:rsidRDefault="0060668D" w:rsidP="00EC7062">
      <w:pPr>
        <w:tabs>
          <w:tab w:val="left" w:pos="2040"/>
          <w:tab w:val="center" w:pos="5103"/>
        </w:tabs>
        <w:jc w:val="center"/>
        <w:rPr>
          <w:bCs/>
          <w:szCs w:val="28"/>
        </w:rPr>
      </w:pPr>
    </w:p>
    <w:p w:rsidR="0060668D" w:rsidRPr="00EC7062" w:rsidRDefault="00EC7062" w:rsidP="00EC7062">
      <w:pPr>
        <w:jc w:val="center"/>
        <w:rPr>
          <w:szCs w:val="28"/>
        </w:rPr>
      </w:pPr>
      <w:r w:rsidRPr="00EC7062">
        <w:rPr>
          <w:szCs w:val="28"/>
        </w:rPr>
        <w:t>от 1 июня 2021 года № 344</w:t>
      </w:r>
    </w:p>
    <w:p w:rsidR="0060668D" w:rsidRPr="00EC7062" w:rsidRDefault="0060668D" w:rsidP="00EC7062">
      <w:pPr>
        <w:jc w:val="center"/>
        <w:rPr>
          <w:szCs w:val="28"/>
        </w:rPr>
      </w:pPr>
    </w:p>
    <w:p w:rsidR="0060668D" w:rsidRPr="00EC7062" w:rsidRDefault="0060668D" w:rsidP="00EC7062">
      <w:pPr>
        <w:jc w:val="center"/>
        <w:rPr>
          <w:sz w:val="22"/>
          <w:szCs w:val="28"/>
        </w:rPr>
      </w:pPr>
      <w:r w:rsidRPr="00EC7062">
        <w:rPr>
          <w:sz w:val="22"/>
          <w:szCs w:val="28"/>
        </w:rPr>
        <w:t>с. Яренск</w:t>
      </w:r>
    </w:p>
    <w:p w:rsidR="0060668D" w:rsidRPr="00EC7062" w:rsidRDefault="0060668D" w:rsidP="00EC7062">
      <w:pPr>
        <w:jc w:val="center"/>
        <w:rPr>
          <w:szCs w:val="28"/>
        </w:rPr>
      </w:pPr>
    </w:p>
    <w:p w:rsidR="00F7044E" w:rsidRPr="00EC7062" w:rsidRDefault="0060668D" w:rsidP="00EC706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EC7062">
        <w:rPr>
          <w:b/>
          <w:szCs w:val="28"/>
        </w:rPr>
        <w:t>Об утверждении плана-графика</w:t>
      </w:r>
      <w:r w:rsidR="00ED13DB" w:rsidRPr="00EC7062">
        <w:rPr>
          <w:b/>
          <w:szCs w:val="28"/>
        </w:rPr>
        <w:t xml:space="preserve"> </w:t>
      </w:r>
      <w:r w:rsidRPr="00EC7062">
        <w:rPr>
          <w:b/>
          <w:szCs w:val="28"/>
        </w:rPr>
        <w:t xml:space="preserve">проведения плановых проверок </w:t>
      </w:r>
      <w:r w:rsidR="00EC7062" w:rsidRPr="00EC7062">
        <w:rPr>
          <w:b/>
          <w:szCs w:val="28"/>
        </w:rPr>
        <w:t xml:space="preserve">подведомственных муниципальных </w:t>
      </w:r>
      <w:r w:rsidRPr="00EC7062">
        <w:rPr>
          <w:b/>
          <w:szCs w:val="28"/>
        </w:rPr>
        <w:t xml:space="preserve">бюджетных образовательных учреждений </w:t>
      </w:r>
      <w:r w:rsidR="00F7044E" w:rsidRPr="00EC7062">
        <w:rPr>
          <w:rFonts w:eastAsiaTheme="minorHAnsi"/>
          <w:b/>
          <w:szCs w:val="28"/>
          <w:lang w:eastAsia="en-US"/>
        </w:rPr>
        <w:t>по обеспечению антитеррористической защищенности объектов (территорий)</w:t>
      </w:r>
      <w:r w:rsidR="00ED13DB" w:rsidRPr="00EC7062">
        <w:rPr>
          <w:b/>
          <w:szCs w:val="28"/>
        </w:rPr>
        <w:t xml:space="preserve"> на второе полугодие 2021 года</w:t>
      </w:r>
    </w:p>
    <w:p w:rsidR="00F7044E" w:rsidRPr="00EC7062" w:rsidRDefault="00F7044E" w:rsidP="00EC7062">
      <w:pPr>
        <w:jc w:val="center"/>
        <w:rPr>
          <w:szCs w:val="28"/>
        </w:rPr>
      </w:pPr>
    </w:p>
    <w:p w:rsidR="0060668D" w:rsidRPr="00EC7062" w:rsidRDefault="0060668D" w:rsidP="00EC70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C7062">
        <w:rPr>
          <w:spacing w:val="-2"/>
          <w:szCs w:val="28"/>
        </w:rPr>
        <w:t xml:space="preserve">На основании </w:t>
      </w:r>
      <w:r w:rsidRPr="00EC7062">
        <w:rPr>
          <w:szCs w:val="28"/>
        </w:rPr>
        <w:t xml:space="preserve">раздела </w:t>
      </w:r>
      <w:r w:rsidRPr="00EC7062">
        <w:rPr>
          <w:szCs w:val="28"/>
          <w:lang w:val="en-US"/>
        </w:rPr>
        <w:t>IV</w:t>
      </w:r>
      <w:r w:rsidRPr="00EC7062">
        <w:rPr>
          <w:szCs w:val="28"/>
        </w:rPr>
        <w:t xml:space="preserve">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</w:t>
      </w:r>
      <w:r w:rsidRPr="00EC7062">
        <w:rPr>
          <w:szCs w:val="28"/>
        </w:rPr>
        <w:br/>
        <w:t>от 2 августа 2019 года № 1006, в соответствии с</w:t>
      </w:r>
      <w:r w:rsidRPr="00EC7062">
        <w:rPr>
          <w:color w:val="000000"/>
          <w:szCs w:val="28"/>
        </w:rPr>
        <w:t xml:space="preserve"> Уставом </w:t>
      </w:r>
      <w:r w:rsidR="00EC7062" w:rsidRPr="00EC7062">
        <w:rPr>
          <w:color w:val="000000"/>
          <w:szCs w:val="28"/>
        </w:rPr>
        <w:t>МО «Ленский муниципальный район»</w:t>
      </w:r>
      <w:r w:rsidRPr="00EC7062">
        <w:rPr>
          <w:color w:val="000000"/>
          <w:szCs w:val="28"/>
        </w:rPr>
        <w:t xml:space="preserve"> </w:t>
      </w:r>
      <w:r w:rsidRPr="00EC7062">
        <w:rPr>
          <w:szCs w:val="28"/>
        </w:rPr>
        <w:t xml:space="preserve">Администрация МО «Ленский муниципальный район» </w:t>
      </w:r>
      <w:r w:rsidRPr="00EC7062">
        <w:rPr>
          <w:b/>
          <w:bCs/>
          <w:szCs w:val="28"/>
        </w:rPr>
        <w:t>постановляет</w:t>
      </w:r>
      <w:r w:rsidRPr="00EC7062">
        <w:rPr>
          <w:bCs/>
          <w:szCs w:val="28"/>
        </w:rPr>
        <w:t>:</w:t>
      </w:r>
    </w:p>
    <w:p w:rsidR="00F7044E" w:rsidRPr="00EC7062" w:rsidRDefault="0060668D" w:rsidP="00EC7062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EC7062">
        <w:rPr>
          <w:sz w:val="28"/>
          <w:szCs w:val="28"/>
        </w:rPr>
        <w:t xml:space="preserve">Утвердить прилагаемый </w:t>
      </w:r>
      <w:r w:rsidR="00F7044E" w:rsidRPr="00EC7062">
        <w:rPr>
          <w:sz w:val="28"/>
          <w:szCs w:val="28"/>
        </w:rPr>
        <w:t xml:space="preserve">план-график проведения плановых проверок </w:t>
      </w:r>
      <w:r w:rsidR="00EC7062" w:rsidRPr="00EC7062">
        <w:rPr>
          <w:sz w:val="28"/>
          <w:szCs w:val="28"/>
        </w:rPr>
        <w:t xml:space="preserve">подведомственных муниципальных </w:t>
      </w:r>
      <w:r w:rsidR="00F7044E" w:rsidRPr="00EC7062">
        <w:rPr>
          <w:sz w:val="28"/>
          <w:szCs w:val="28"/>
        </w:rPr>
        <w:t>бюджетных образовательных учреждений по обеспечению антитеррористической защищенности объектов (территорий)</w:t>
      </w:r>
      <w:r w:rsidR="00ED13DB" w:rsidRPr="00EC7062">
        <w:rPr>
          <w:sz w:val="28"/>
          <w:szCs w:val="28"/>
        </w:rPr>
        <w:t xml:space="preserve"> на второе полугодие 2021 года</w:t>
      </w:r>
      <w:r w:rsidR="00F7044E" w:rsidRPr="00EC7062">
        <w:rPr>
          <w:sz w:val="28"/>
          <w:szCs w:val="28"/>
        </w:rPr>
        <w:t>.</w:t>
      </w:r>
    </w:p>
    <w:p w:rsidR="0060668D" w:rsidRPr="00EC7062" w:rsidRDefault="0060668D" w:rsidP="00EC7062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C7062">
        <w:rPr>
          <w:sz w:val="28"/>
          <w:szCs w:val="28"/>
        </w:rPr>
        <w:t>Настоящее постановление подлежит опубликованию в установленном порядке и вступает в силу со дня его официального опубликования.</w:t>
      </w:r>
    </w:p>
    <w:p w:rsidR="0060668D" w:rsidRPr="00EC7062" w:rsidRDefault="0060668D" w:rsidP="00EC7062">
      <w:pPr>
        <w:pStyle w:val="a5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C7062">
        <w:rPr>
          <w:sz w:val="28"/>
          <w:szCs w:val="28"/>
        </w:rPr>
        <w:t>Контроль за</w:t>
      </w:r>
      <w:proofErr w:type="gramEnd"/>
      <w:r w:rsidRPr="00EC7062">
        <w:rPr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proofErr w:type="spellStart"/>
      <w:r w:rsidRPr="00EC7062">
        <w:rPr>
          <w:sz w:val="28"/>
          <w:szCs w:val="28"/>
        </w:rPr>
        <w:t>Ажгибкову</w:t>
      </w:r>
      <w:proofErr w:type="spellEnd"/>
      <w:r w:rsidRPr="00EC7062">
        <w:rPr>
          <w:sz w:val="28"/>
          <w:szCs w:val="28"/>
        </w:rPr>
        <w:t xml:space="preserve"> М.А.</w:t>
      </w:r>
      <w:r w:rsidR="00EC7062" w:rsidRPr="00EC7062">
        <w:rPr>
          <w:sz w:val="28"/>
          <w:szCs w:val="28"/>
        </w:rPr>
        <w:t>.</w:t>
      </w:r>
    </w:p>
    <w:p w:rsidR="0060668D" w:rsidRPr="00EC7062" w:rsidRDefault="0060668D" w:rsidP="00EC7062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EC7062" w:rsidRPr="00EC7062" w:rsidRDefault="00EC7062" w:rsidP="00EC7062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60668D" w:rsidRPr="00EC7062" w:rsidRDefault="0060668D" w:rsidP="00EC7062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EC7062">
        <w:rPr>
          <w:sz w:val="28"/>
          <w:szCs w:val="28"/>
        </w:rPr>
        <w:t xml:space="preserve">Глава МО «Ленский муниципальный район»           </w:t>
      </w:r>
      <w:r w:rsidR="00EC7062" w:rsidRPr="00EC7062">
        <w:rPr>
          <w:sz w:val="28"/>
          <w:szCs w:val="28"/>
        </w:rPr>
        <w:t xml:space="preserve">                </w:t>
      </w:r>
      <w:r w:rsidRPr="00EC7062">
        <w:rPr>
          <w:sz w:val="28"/>
          <w:szCs w:val="28"/>
        </w:rPr>
        <w:t xml:space="preserve"> </w:t>
      </w:r>
      <w:r w:rsidR="00EC7062" w:rsidRPr="00EC7062">
        <w:rPr>
          <w:sz w:val="28"/>
          <w:szCs w:val="28"/>
        </w:rPr>
        <w:t xml:space="preserve">     </w:t>
      </w:r>
      <w:r w:rsidRPr="00EC7062">
        <w:rPr>
          <w:sz w:val="28"/>
          <w:szCs w:val="28"/>
        </w:rPr>
        <w:t xml:space="preserve">   А.Г. Торков</w:t>
      </w:r>
    </w:p>
    <w:p w:rsidR="00F7044E" w:rsidRPr="00EC7062" w:rsidRDefault="00F7044E" w:rsidP="00EC7062">
      <w:pPr>
        <w:jc w:val="both"/>
        <w:rPr>
          <w:szCs w:val="28"/>
        </w:rPr>
      </w:pPr>
    </w:p>
    <w:p w:rsidR="00F7044E" w:rsidRPr="00EC7062" w:rsidRDefault="00F7044E" w:rsidP="00EC7062">
      <w:pPr>
        <w:rPr>
          <w:szCs w:val="28"/>
        </w:rPr>
      </w:pPr>
    </w:p>
    <w:p w:rsidR="00EC7062" w:rsidRPr="00EC7062" w:rsidRDefault="00EC7062" w:rsidP="0060668D">
      <w:pPr>
        <w:ind w:left="4536"/>
        <w:jc w:val="center"/>
        <w:rPr>
          <w:szCs w:val="28"/>
        </w:rPr>
        <w:sectPr w:rsidR="00EC7062" w:rsidRPr="00EC7062" w:rsidSect="00EC706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0668D" w:rsidRPr="00EC7062" w:rsidRDefault="0060668D" w:rsidP="00EC7062">
      <w:pPr>
        <w:jc w:val="right"/>
        <w:rPr>
          <w:sz w:val="24"/>
          <w:szCs w:val="28"/>
        </w:rPr>
      </w:pPr>
      <w:r w:rsidRPr="00EC7062">
        <w:rPr>
          <w:sz w:val="24"/>
          <w:szCs w:val="28"/>
        </w:rPr>
        <w:lastRenderedPageBreak/>
        <w:t>УТВЕРЖДЕН</w:t>
      </w:r>
    </w:p>
    <w:p w:rsidR="0060668D" w:rsidRPr="00EC7062" w:rsidRDefault="00EC7062" w:rsidP="00EC7062">
      <w:pPr>
        <w:jc w:val="right"/>
        <w:rPr>
          <w:sz w:val="24"/>
          <w:szCs w:val="28"/>
        </w:rPr>
      </w:pPr>
      <w:r w:rsidRPr="00EC7062">
        <w:rPr>
          <w:sz w:val="24"/>
          <w:szCs w:val="28"/>
        </w:rPr>
        <w:t>п</w:t>
      </w:r>
      <w:r w:rsidR="0060668D" w:rsidRPr="00EC7062">
        <w:rPr>
          <w:sz w:val="24"/>
          <w:szCs w:val="28"/>
        </w:rPr>
        <w:t>остановлением Администрации</w:t>
      </w:r>
    </w:p>
    <w:p w:rsidR="0060668D" w:rsidRPr="00EC7062" w:rsidRDefault="0060668D" w:rsidP="00EC7062">
      <w:pPr>
        <w:jc w:val="right"/>
        <w:rPr>
          <w:sz w:val="24"/>
          <w:szCs w:val="28"/>
        </w:rPr>
      </w:pPr>
      <w:r w:rsidRPr="00EC7062">
        <w:rPr>
          <w:sz w:val="24"/>
          <w:szCs w:val="28"/>
        </w:rPr>
        <w:t>МО «Ленский муниципальный район»</w:t>
      </w:r>
    </w:p>
    <w:p w:rsidR="00EC7062" w:rsidRPr="00EC7062" w:rsidRDefault="00EC7062" w:rsidP="00EC7062">
      <w:pPr>
        <w:jc w:val="right"/>
        <w:rPr>
          <w:sz w:val="24"/>
          <w:szCs w:val="28"/>
        </w:rPr>
      </w:pPr>
      <w:r w:rsidRPr="00EC7062">
        <w:rPr>
          <w:sz w:val="24"/>
          <w:szCs w:val="28"/>
        </w:rPr>
        <w:t>от 1 июня 2021 года № 344</w:t>
      </w:r>
    </w:p>
    <w:p w:rsidR="00F7044E" w:rsidRPr="00EC7062" w:rsidRDefault="00F7044E" w:rsidP="00EC7062">
      <w:pPr>
        <w:jc w:val="center"/>
        <w:rPr>
          <w:szCs w:val="28"/>
        </w:rPr>
      </w:pPr>
    </w:p>
    <w:p w:rsidR="00EC7062" w:rsidRPr="00EC7062" w:rsidRDefault="00ED13DB" w:rsidP="00EC7062">
      <w:pPr>
        <w:jc w:val="center"/>
        <w:rPr>
          <w:b/>
          <w:szCs w:val="28"/>
        </w:rPr>
      </w:pPr>
      <w:r w:rsidRPr="00EC7062">
        <w:rPr>
          <w:b/>
          <w:szCs w:val="28"/>
        </w:rPr>
        <w:t xml:space="preserve">План-график </w:t>
      </w:r>
    </w:p>
    <w:p w:rsidR="00211110" w:rsidRDefault="00ED13DB" w:rsidP="00211110">
      <w:pPr>
        <w:jc w:val="center"/>
        <w:rPr>
          <w:b/>
          <w:szCs w:val="28"/>
        </w:rPr>
      </w:pPr>
      <w:r w:rsidRPr="00EC7062">
        <w:rPr>
          <w:b/>
          <w:szCs w:val="28"/>
        </w:rPr>
        <w:t xml:space="preserve">проведения плановых проверок </w:t>
      </w:r>
      <w:r w:rsidR="00EC7062" w:rsidRPr="00EC7062">
        <w:rPr>
          <w:b/>
          <w:szCs w:val="28"/>
        </w:rPr>
        <w:t xml:space="preserve">подведомственных муниципальных </w:t>
      </w:r>
      <w:r w:rsidRPr="00EC7062">
        <w:rPr>
          <w:b/>
          <w:szCs w:val="28"/>
        </w:rPr>
        <w:t xml:space="preserve">бюджетных образовательных учреждений </w:t>
      </w:r>
    </w:p>
    <w:p w:rsidR="00F7044E" w:rsidRPr="00EC7062" w:rsidRDefault="00ED13DB" w:rsidP="00211110">
      <w:pPr>
        <w:jc w:val="center"/>
        <w:rPr>
          <w:b/>
          <w:szCs w:val="28"/>
        </w:rPr>
      </w:pPr>
      <w:r w:rsidRPr="00EC7062">
        <w:rPr>
          <w:b/>
          <w:szCs w:val="28"/>
        </w:rPr>
        <w:t>по обеспечению антитеррористической защищенности объектов (территорий</w:t>
      </w:r>
      <w:r w:rsidR="00EC7062" w:rsidRPr="00EC7062">
        <w:rPr>
          <w:b/>
          <w:szCs w:val="28"/>
        </w:rPr>
        <w:t>) на второе полугодие 2021 года</w:t>
      </w:r>
    </w:p>
    <w:p w:rsidR="00F7044E" w:rsidRPr="00EC7062" w:rsidRDefault="00F7044E" w:rsidP="00EC7062">
      <w:pPr>
        <w:jc w:val="center"/>
        <w:rPr>
          <w:szCs w:val="28"/>
        </w:rPr>
      </w:pPr>
    </w:p>
    <w:tbl>
      <w:tblPr>
        <w:tblStyle w:val="a7"/>
        <w:tblW w:w="14709" w:type="dxa"/>
        <w:tblLook w:val="04A0"/>
      </w:tblPr>
      <w:tblGrid>
        <w:gridCol w:w="534"/>
        <w:gridCol w:w="6804"/>
        <w:gridCol w:w="3260"/>
        <w:gridCol w:w="4111"/>
      </w:tblGrid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 w:rsidRPr="00D77347">
              <w:rPr>
                <w:b/>
                <w:kern w:val="36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ED13DB" w:rsidRPr="00D77347" w:rsidRDefault="00ED13DB" w:rsidP="00EC7062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 w:rsidRPr="00D77347">
              <w:rPr>
                <w:b/>
                <w:kern w:val="36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60" w:type="dxa"/>
          </w:tcPr>
          <w:p w:rsidR="00ED13DB" w:rsidRPr="00D77347" w:rsidRDefault="00ED13DB" w:rsidP="00EC7062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 w:rsidRPr="00D77347">
              <w:rPr>
                <w:b/>
                <w:kern w:val="36"/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ED13DB" w:rsidRPr="00D77347" w:rsidRDefault="00ED13DB" w:rsidP="00EC7062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>Форма контроля</w:t>
            </w:r>
          </w:p>
        </w:tc>
      </w:tr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 xml:space="preserve">Муниципальное бюджетное дошкольное </w:t>
            </w:r>
            <w:r w:rsidR="00EC7062" w:rsidRPr="00D77347">
              <w:rPr>
                <w:sz w:val="24"/>
                <w:szCs w:val="24"/>
              </w:rPr>
              <w:t>образовательное учреждение</w:t>
            </w:r>
            <w:r w:rsidR="00211110">
              <w:rPr>
                <w:sz w:val="24"/>
                <w:szCs w:val="24"/>
              </w:rPr>
              <w:t xml:space="preserve"> «Детский сад</w:t>
            </w:r>
            <w:r w:rsidRPr="00D77347">
              <w:rPr>
                <w:sz w:val="24"/>
                <w:szCs w:val="24"/>
              </w:rPr>
              <w:t xml:space="preserve"> «Малышок»</w:t>
            </w:r>
            <w:r w:rsidR="00D77347">
              <w:rPr>
                <w:sz w:val="24"/>
                <w:szCs w:val="24"/>
              </w:rPr>
              <w:t xml:space="preserve"> </w:t>
            </w:r>
            <w:r w:rsidRPr="00D77347">
              <w:rPr>
                <w:sz w:val="24"/>
                <w:szCs w:val="24"/>
              </w:rPr>
              <w:t xml:space="preserve">ОРВ </w:t>
            </w:r>
            <w:proofErr w:type="spellStart"/>
            <w:r w:rsidRPr="00D77347">
              <w:rPr>
                <w:sz w:val="24"/>
                <w:szCs w:val="24"/>
              </w:rPr>
              <w:t>рп</w:t>
            </w:r>
            <w:proofErr w:type="spellEnd"/>
            <w:r w:rsidRPr="00D77347">
              <w:rPr>
                <w:sz w:val="24"/>
                <w:szCs w:val="24"/>
              </w:rPr>
              <w:t>. Урдом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4 по 8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выездн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(территории)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EC7062" w:rsidRPr="00D77347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4 «Ласточка» ОРВ </w:t>
            </w:r>
            <w:proofErr w:type="spellStart"/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рдома</w:t>
            </w:r>
            <w:proofErr w:type="spellEnd"/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4 по 8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выездно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</w:t>
            </w:r>
            <w:r w:rsidR="00BA46BD"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ритори</w:t>
            </w:r>
            <w:r w:rsidR="00BA46BD"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рдомская</w:t>
            </w:r>
            <w:proofErr w:type="spellEnd"/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4 по 8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выездно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</w:t>
            </w:r>
            <w:r w:rsidR="00BA46BD"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ритори</w:t>
            </w:r>
            <w:r w:rsidR="00BA46BD"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r w:rsidR="00EC7062" w:rsidRPr="00D77347">
              <w:rPr>
                <w:sz w:val="24"/>
                <w:szCs w:val="24"/>
              </w:rPr>
              <w:t>учреждение «</w:t>
            </w:r>
            <w:proofErr w:type="spellStart"/>
            <w:r w:rsidR="00EC7062" w:rsidRPr="00D77347">
              <w:rPr>
                <w:sz w:val="24"/>
                <w:szCs w:val="24"/>
              </w:rPr>
              <w:t>Ошлапецкая</w:t>
            </w:r>
            <w:proofErr w:type="spellEnd"/>
            <w:r w:rsidR="00EC7062" w:rsidRPr="00D77347">
              <w:rPr>
                <w:sz w:val="24"/>
                <w:szCs w:val="24"/>
              </w:rPr>
              <w:t xml:space="preserve"> основная</w:t>
            </w:r>
            <w:r w:rsidRPr="00D7734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4 по 8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выездно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объекта (территории)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 xml:space="preserve">Муниципальное бюджетное </w:t>
            </w:r>
            <w:r w:rsidR="00D77347">
              <w:rPr>
                <w:sz w:val="24"/>
                <w:szCs w:val="24"/>
              </w:rPr>
              <w:t xml:space="preserve">общеобразовательное учреждение </w:t>
            </w:r>
            <w:r w:rsidRPr="00D77347">
              <w:rPr>
                <w:sz w:val="24"/>
                <w:szCs w:val="24"/>
              </w:rPr>
              <w:t>«</w:t>
            </w:r>
            <w:proofErr w:type="spellStart"/>
            <w:r w:rsidRPr="00D77347">
              <w:rPr>
                <w:sz w:val="24"/>
                <w:szCs w:val="24"/>
              </w:rPr>
              <w:t>Литвиновская</w:t>
            </w:r>
            <w:proofErr w:type="spellEnd"/>
            <w:r w:rsidRPr="00D77347">
              <w:rPr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 xml:space="preserve">Муниципальное бюджетное </w:t>
            </w:r>
            <w:r w:rsidR="00D77347">
              <w:rPr>
                <w:sz w:val="24"/>
                <w:szCs w:val="24"/>
              </w:rPr>
              <w:t xml:space="preserve">общеобразовательное учреждение </w:t>
            </w:r>
            <w:r w:rsidRPr="00D77347">
              <w:rPr>
                <w:sz w:val="24"/>
                <w:szCs w:val="24"/>
              </w:rPr>
              <w:t>«</w:t>
            </w:r>
            <w:proofErr w:type="spellStart"/>
            <w:r w:rsidRPr="00D77347">
              <w:rPr>
                <w:sz w:val="24"/>
                <w:szCs w:val="24"/>
              </w:rPr>
              <w:t>Сойгинская</w:t>
            </w:r>
            <w:proofErr w:type="spellEnd"/>
            <w:r w:rsidRPr="00D77347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 xml:space="preserve">Муниципальное бюджетное </w:t>
            </w:r>
            <w:r w:rsidR="00D77347">
              <w:rPr>
                <w:sz w:val="24"/>
                <w:szCs w:val="24"/>
              </w:rPr>
              <w:t xml:space="preserve">общеобразовательное учреждение </w:t>
            </w:r>
            <w:r w:rsidRPr="00D77347">
              <w:rPr>
                <w:sz w:val="24"/>
                <w:szCs w:val="24"/>
              </w:rPr>
              <w:t>«</w:t>
            </w:r>
            <w:proofErr w:type="spellStart"/>
            <w:r w:rsidRPr="00D77347">
              <w:rPr>
                <w:sz w:val="24"/>
                <w:szCs w:val="24"/>
              </w:rPr>
              <w:t>Козьминская</w:t>
            </w:r>
            <w:proofErr w:type="spellEnd"/>
            <w:r w:rsidR="00EC7062" w:rsidRPr="00D77347">
              <w:rPr>
                <w:sz w:val="24"/>
                <w:szCs w:val="24"/>
              </w:rPr>
              <w:t xml:space="preserve"> </w:t>
            </w:r>
            <w:r w:rsidRPr="00D77347">
              <w:rPr>
                <w:sz w:val="24"/>
                <w:szCs w:val="24"/>
              </w:rPr>
              <w:t>средняя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 xml:space="preserve">Муниципальное бюджетное </w:t>
            </w:r>
            <w:r w:rsidR="00211110">
              <w:rPr>
                <w:sz w:val="24"/>
                <w:szCs w:val="24"/>
              </w:rPr>
              <w:t xml:space="preserve">общеобразовательное учреждение </w:t>
            </w:r>
            <w:r w:rsidRPr="00D77347">
              <w:rPr>
                <w:sz w:val="24"/>
                <w:szCs w:val="24"/>
              </w:rPr>
              <w:t>«Ленская средняя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70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="00211110"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учреждение </w:t>
            </w:r>
            <w:r w:rsidR="00EC7062" w:rsidRPr="00D7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C7062" w:rsidRPr="00D77347">
              <w:rPr>
                <w:rFonts w:ascii="Times New Roman" w:hAnsi="Times New Roman" w:cs="Times New Roman"/>
                <w:sz w:val="24"/>
                <w:szCs w:val="24"/>
              </w:rPr>
              <w:t>Иртовская</w:t>
            </w:r>
            <w:proofErr w:type="spellEnd"/>
            <w:r w:rsidR="00EC7062"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70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ED13DB" w:rsidRPr="00D77347" w:rsidRDefault="00EC7062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>Филиал МБОУ «Ленская СШ» «</w:t>
            </w:r>
            <w:proofErr w:type="spellStart"/>
            <w:r w:rsidRPr="00D77347">
              <w:rPr>
                <w:sz w:val="24"/>
                <w:szCs w:val="24"/>
              </w:rPr>
              <w:t>Очейская</w:t>
            </w:r>
            <w:proofErr w:type="spellEnd"/>
            <w:r w:rsidRPr="00D77347">
              <w:rPr>
                <w:sz w:val="24"/>
                <w:szCs w:val="24"/>
              </w:rPr>
              <w:t xml:space="preserve"> основная </w:t>
            </w:r>
            <w:r w:rsidR="00ED13DB" w:rsidRPr="00D77347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70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>Филиа</w:t>
            </w:r>
            <w:r w:rsidR="00D77347" w:rsidRPr="00D77347">
              <w:rPr>
                <w:sz w:val="24"/>
                <w:szCs w:val="24"/>
              </w:rPr>
              <w:t>л МБОУ «</w:t>
            </w:r>
            <w:proofErr w:type="spellStart"/>
            <w:r w:rsidR="00D77347" w:rsidRPr="00D77347">
              <w:rPr>
                <w:sz w:val="24"/>
                <w:szCs w:val="24"/>
              </w:rPr>
              <w:t>Яренская</w:t>
            </w:r>
            <w:proofErr w:type="spellEnd"/>
            <w:r w:rsidR="00D77347" w:rsidRPr="00D77347">
              <w:rPr>
                <w:sz w:val="24"/>
                <w:szCs w:val="24"/>
              </w:rPr>
              <w:t xml:space="preserve"> СШ» «</w:t>
            </w:r>
            <w:proofErr w:type="spellStart"/>
            <w:r w:rsidR="00D77347" w:rsidRPr="00D77347">
              <w:rPr>
                <w:sz w:val="24"/>
                <w:szCs w:val="24"/>
              </w:rPr>
              <w:t>Лысимская</w:t>
            </w:r>
            <w:proofErr w:type="spellEnd"/>
            <w:r w:rsidRPr="00D77347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70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>Муниципальное бюджетное дошкольное образовател</w:t>
            </w:r>
            <w:r w:rsidR="00D77347" w:rsidRPr="00D77347">
              <w:rPr>
                <w:sz w:val="24"/>
                <w:szCs w:val="24"/>
              </w:rPr>
              <w:t>ьное учреждение</w:t>
            </w:r>
            <w:r w:rsidRPr="00D77347">
              <w:rPr>
                <w:sz w:val="24"/>
                <w:szCs w:val="24"/>
              </w:rPr>
              <w:t xml:space="preserve"> </w:t>
            </w:r>
            <w:r w:rsidR="00D77347" w:rsidRPr="00D77347">
              <w:rPr>
                <w:sz w:val="24"/>
                <w:szCs w:val="24"/>
              </w:rPr>
              <w:t>«Д</w:t>
            </w:r>
            <w:r w:rsidRPr="00D77347">
              <w:rPr>
                <w:sz w:val="24"/>
                <w:szCs w:val="24"/>
              </w:rPr>
              <w:t>етский сад № 3 «Теремок» ОРВ с</w:t>
            </w:r>
            <w:proofErr w:type="gramStart"/>
            <w:r w:rsidRPr="00D77347">
              <w:rPr>
                <w:sz w:val="24"/>
                <w:szCs w:val="24"/>
              </w:rPr>
              <w:t>.Я</w:t>
            </w:r>
            <w:proofErr w:type="gramEnd"/>
            <w:r w:rsidRPr="00D77347">
              <w:rPr>
                <w:sz w:val="24"/>
                <w:szCs w:val="24"/>
              </w:rPr>
              <w:t>ренск</w:t>
            </w:r>
            <w:r w:rsidR="00D77347" w:rsidRPr="00D77347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25по 29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выездно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  <w:r w:rsidR="00BA46BD"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ритори</w:t>
            </w:r>
            <w:r w:rsidR="00BA46BD"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70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jc w:val="both"/>
              <w:rPr>
                <w:sz w:val="24"/>
                <w:szCs w:val="24"/>
              </w:rPr>
            </w:pPr>
            <w:r w:rsidRPr="00D77347">
              <w:rPr>
                <w:sz w:val="24"/>
                <w:szCs w:val="24"/>
              </w:rPr>
              <w:t>Муниципальное бюджетное образовательное учреждение доп</w:t>
            </w:r>
            <w:r w:rsidR="00D77347">
              <w:rPr>
                <w:sz w:val="24"/>
                <w:szCs w:val="24"/>
              </w:rPr>
              <w:t xml:space="preserve">олнительного образования детей </w:t>
            </w:r>
            <w:r w:rsidRPr="00D77347">
              <w:rPr>
                <w:sz w:val="24"/>
                <w:szCs w:val="24"/>
              </w:rPr>
              <w:t>«Комплексный центр дополнительного образования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426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ED13DB" w:rsidRPr="00D77347" w:rsidRDefault="00D77347" w:rsidP="002111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</w:t>
            </w:r>
            <w:r w:rsidR="00ED13DB"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№1 «Незабудка» ОРВ с</w:t>
            </w:r>
            <w:proofErr w:type="gramStart"/>
            <w:r w:rsidR="00ED13DB" w:rsidRPr="00D7734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ED13DB" w:rsidRPr="00D77347">
              <w:rPr>
                <w:rFonts w:ascii="Times New Roman" w:hAnsi="Times New Roman" w:cs="Times New Roman"/>
                <w:sz w:val="24"/>
                <w:szCs w:val="24"/>
              </w:rPr>
              <w:t>ренск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25по 29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выездно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(территории)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70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1 по 15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70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ниципальное бюдже</w:t>
            </w:r>
            <w:r w:rsidR="00D77347" w:rsidRPr="00D773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ное учреждение дополнительного</w:t>
            </w:r>
            <w:r w:rsidRPr="00D773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бразования </w:t>
            </w:r>
            <w:r w:rsidR="00D77347" w:rsidRPr="00D773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D773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тская школа искусств Ленского района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25по 29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выездно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(территории)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77347" w:rsidRPr="00EC7062" w:rsidTr="00211110">
        <w:trPr>
          <w:trHeight w:val="70"/>
        </w:trPr>
        <w:tc>
          <w:tcPr>
            <w:tcW w:w="534" w:type="dxa"/>
          </w:tcPr>
          <w:p w:rsidR="00ED13DB" w:rsidRPr="00D77347" w:rsidRDefault="00ED13DB" w:rsidP="00EC7062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ED13DB" w:rsidRPr="00D77347" w:rsidRDefault="00ED13DB" w:rsidP="00211110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«</w:t>
            </w:r>
            <w:proofErr w:type="spellStart"/>
            <w:r w:rsidRPr="00D77347">
              <w:rPr>
                <w:rFonts w:ascii="Times New Roman" w:hAnsi="Times New Roman" w:cs="Times New Roman"/>
                <w:sz w:val="24"/>
                <w:szCs w:val="24"/>
              </w:rPr>
              <w:t>Урдомская</w:t>
            </w:r>
            <w:proofErr w:type="spellEnd"/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60" w:type="dxa"/>
          </w:tcPr>
          <w:p w:rsidR="00ED13DB" w:rsidRPr="00D77347" w:rsidRDefault="00BA46BD" w:rsidP="00D77347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4 по 8 октября 2021</w:t>
            </w:r>
            <w:r w:rsidR="00D7734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</w:tcPr>
          <w:p w:rsidR="00ED13DB" w:rsidRPr="00D77347" w:rsidRDefault="00ED13DB" w:rsidP="00D773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выездно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347"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</w:t>
            </w:r>
            <w:r w:rsidR="00BA46BD" w:rsidRPr="00D7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(территории)</w:t>
            </w:r>
            <w:r w:rsidRPr="00D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4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</w:tr>
    </w:tbl>
    <w:p w:rsidR="00BA46BD" w:rsidRPr="00EC7062" w:rsidRDefault="00BA46BD" w:rsidP="00EC7062"/>
    <w:sectPr w:rsidR="00BA46BD" w:rsidRPr="00EC7062" w:rsidSect="00D77347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62" w:rsidRDefault="00EC7062" w:rsidP="00EC7062">
      <w:r>
        <w:separator/>
      </w:r>
    </w:p>
  </w:endnote>
  <w:endnote w:type="continuationSeparator" w:id="0">
    <w:p w:rsidR="00EC7062" w:rsidRDefault="00EC7062" w:rsidP="00EC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62" w:rsidRDefault="00EC7062" w:rsidP="00EC7062">
      <w:r>
        <w:separator/>
      </w:r>
    </w:p>
  </w:footnote>
  <w:footnote w:type="continuationSeparator" w:id="0">
    <w:p w:rsidR="00EC7062" w:rsidRDefault="00EC7062" w:rsidP="00EC7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3578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C7062" w:rsidRPr="00EC7062" w:rsidRDefault="00EC7062" w:rsidP="00EC7062">
        <w:pPr>
          <w:pStyle w:val="a8"/>
          <w:jc w:val="center"/>
          <w:rPr>
            <w:sz w:val="24"/>
          </w:rPr>
        </w:pPr>
        <w:r w:rsidRPr="00EC7062">
          <w:rPr>
            <w:sz w:val="24"/>
          </w:rPr>
          <w:fldChar w:fldCharType="begin"/>
        </w:r>
        <w:r w:rsidRPr="00EC7062">
          <w:rPr>
            <w:sz w:val="24"/>
          </w:rPr>
          <w:instrText xml:space="preserve"> PAGE   \* MERGEFORMAT </w:instrText>
        </w:r>
        <w:r w:rsidRPr="00EC7062">
          <w:rPr>
            <w:sz w:val="24"/>
          </w:rPr>
          <w:fldChar w:fldCharType="separate"/>
        </w:r>
        <w:r w:rsidR="00211110">
          <w:rPr>
            <w:noProof/>
            <w:sz w:val="24"/>
          </w:rPr>
          <w:t>2</w:t>
        </w:r>
        <w:r w:rsidRPr="00EC706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6064"/>
    <w:multiLevelType w:val="hybridMultilevel"/>
    <w:tmpl w:val="4786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7894"/>
    <w:multiLevelType w:val="hybridMultilevel"/>
    <w:tmpl w:val="9C2A939C"/>
    <w:lvl w:ilvl="0" w:tplc="2EE2ED4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68D"/>
    <w:rsid w:val="00082B3D"/>
    <w:rsid w:val="000D5F41"/>
    <w:rsid w:val="000E6622"/>
    <w:rsid w:val="0013566D"/>
    <w:rsid w:val="002060D0"/>
    <w:rsid w:val="00211110"/>
    <w:rsid w:val="00255BB4"/>
    <w:rsid w:val="002864BA"/>
    <w:rsid w:val="002D4B41"/>
    <w:rsid w:val="003258BF"/>
    <w:rsid w:val="00333B6B"/>
    <w:rsid w:val="00347052"/>
    <w:rsid w:val="00360F8F"/>
    <w:rsid w:val="003A734D"/>
    <w:rsid w:val="003C3EF6"/>
    <w:rsid w:val="004429F7"/>
    <w:rsid w:val="004A380D"/>
    <w:rsid w:val="004B4D33"/>
    <w:rsid w:val="004C4AC2"/>
    <w:rsid w:val="004F5935"/>
    <w:rsid w:val="005C0EA7"/>
    <w:rsid w:val="005F6F4F"/>
    <w:rsid w:val="0060668D"/>
    <w:rsid w:val="00656C1C"/>
    <w:rsid w:val="00707524"/>
    <w:rsid w:val="0074746D"/>
    <w:rsid w:val="0077116B"/>
    <w:rsid w:val="00797428"/>
    <w:rsid w:val="007A24A8"/>
    <w:rsid w:val="007D735A"/>
    <w:rsid w:val="00832AC1"/>
    <w:rsid w:val="00857D17"/>
    <w:rsid w:val="008616BF"/>
    <w:rsid w:val="00960766"/>
    <w:rsid w:val="00965D3F"/>
    <w:rsid w:val="00A36F19"/>
    <w:rsid w:val="00A7322A"/>
    <w:rsid w:val="00A767F0"/>
    <w:rsid w:val="00A77795"/>
    <w:rsid w:val="00A95C32"/>
    <w:rsid w:val="00AE79E6"/>
    <w:rsid w:val="00B035AA"/>
    <w:rsid w:val="00B82923"/>
    <w:rsid w:val="00BA46BD"/>
    <w:rsid w:val="00BC2998"/>
    <w:rsid w:val="00BD2C2C"/>
    <w:rsid w:val="00C1495E"/>
    <w:rsid w:val="00CA6DCB"/>
    <w:rsid w:val="00CD1426"/>
    <w:rsid w:val="00CE53B1"/>
    <w:rsid w:val="00D44B66"/>
    <w:rsid w:val="00D77347"/>
    <w:rsid w:val="00D97CF4"/>
    <w:rsid w:val="00E1244A"/>
    <w:rsid w:val="00E25317"/>
    <w:rsid w:val="00EA7ADD"/>
    <w:rsid w:val="00EC7062"/>
    <w:rsid w:val="00ED13DB"/>
    <w:rsid w:val="00F7044E"/>
    <w:rsid w:val="00F76F8C"/>
    <w:rsid w:val="00F9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68D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Основной текст 4"/>
    <w:basedOn w:val="3"/>
    <w:rsid w:val="0060668D"/>
    <w:pPr>
      <w:spacing w:after="0"/>
      <w:jc w:val="center"/>
    </w:pPr>
    <w:rPr>
      <w:sz w:val="24"/>
    </w:rPr>
  </w:style>
  <w:style w:type="paragraph" w:styleId="a3">
    <w:name w:val="Body Text"/>
    <w:basedOn w:val="a"/>
    <w:link w:val="a4"/>
    <w:rsid w:val="0060668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668D"/>
    <w:pPr>
      <w:ind w:left="720"/>
      <w:contextualSpacing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6066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66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F7044E"/>
    <w:pPr>
      <w:spacing w:after="0" w:line="240" w:lineRule="auto"/>
    </w:pPr>
  </w:style>
  <w:style w:type="table" w:styleId="a7">
    <w:name w:val="Table Grid"/>
    <w:basedOn w:val="a1"/>
    <w:uiPriority w:val="59"/>
    <w:rsid w:val="00F7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7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C7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70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8B27-DFD4-489C-A83D-A05EB09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5</cp:revision>
  <cp:lastPrinted>2021-06-02T06:37:00Z</cp:lastPrinted>
  <dcterms:created xsi:type="dcterms:W3CDTF">2021-06-01T09:38:00Z</dcterms:created>
  <dcterms:modified xsi:type="dcterms:W3CDTF">2021-06-02T06:39:00Z</dcterms:modified>
</cp:coreProperties>
</file>